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5D8" w:rsidRPr="00A01DCB" w:rsidRDefault="00B905D8" w:rsidP="00A01DCB">
      <w:pPr>
        <w:pStyle w:val="a4"/>
        <w:spacing w:line="276" w:lineRule="auto"/>
        <w:jc w:val="center"/>
        <w:rPr>
          <w:rFonts w:eastAsia="Times New Roman"/>
          <w:b/>
          <w:bCs/>
          <w:sz w:val="28"/>
          <w:szCs w:val="28"/>
        </w:rPr>
      </w:pPr>
      <w:r w:rsidRPr="00A01DCB">
        <w:rPr>
          <w:rFonts w:eastAsia="Times New Roman"/>
          <w:b/>
          <w:bCs/>
          <w:sz w:val="28"/>
          <w:szCs w:val="28"/>
        </w:rPr>
        <w:t>ГОСУДАРСТВЕННОЕ ОБРАЗОВАТЕЛЬНОЕ УЧРЕЖДЕНИЕ</w:t>
      </w:r>
    </w:p>
    <w:p w:rsidR="00B905D8" w:rsidRPr="00A01DCB" w:rsidRDefault="00B905D8" w:rsidP="00A01DCB">
      <w:pPr>
        <w:pStyle w:val="a4"/>
        <w:spacing w:line="276" w:lineRule="auto"/>
        <w:jc w:val="center"/>
        <w:rPr>
          <w:rFonts w:eastAsia="Times New Roman"/>
          <w:b/>
          <w:bCs/>
          <w:sz w:val="28"/>
          <w:szCs w:val="28"/>
        </w:rPr>
      </w:pPr>
      <w:r w:rsidRPr="00A01DCB">
        <w:rPr>
          <w:rFonts w:eastAsia="Times New Roman"/>
          <w:b/>
          <w:bCs/>
          <w:sz w:val="28"/>
          <w:szCs w:val="28"/>
        </w:rPr>
        <w:t>ВЫСШЕГО ПРОФЕССИОНАЛЬНОГО ОБРАЗОВАНИЯ</w:t>
      </w:r>
    </w:p>
    <w:p w:rsidR="00B905D8" w:rsidRPr="00A01DCB" w:rsidRDefault="00B905D8" w:rsidP="00A01DCB">
      <w:pPr>
        <w:pStyle w:val="a4"/>
        <w:spacing w:line="276" w:lineRule="auto"/>
        <w:jc w:val="center"/>
        <w:rPr>
          <w:rFonts w:eastAsia="Times New Roman"/>
          <w:b/>
          <w:bCs/>
          <w:sz w:val="28"/>
          <w:szCs w:val="28"/>
        </w:rPr>
      </w:pPr>
      <w:r w:rsidRPr="00A01DCB">
        <w:rPr>
          <w:rFonts w:eastAsia="Times New Roman"/>
          <w:b/>
          <w:bCs/>
          <w:sz w:val="28"/>
          <w:szCs w:val="28"/>
        </w:rPr>
        <w:t>"ДОНЕЦКИЙ НАЦИОНАЛЬНЫЙ ТЕХНИЧЕСКИЙ УНИВЕРСИТЕТ"</w:t>
      </w:r>
    </w:p>
    <w:p w:rsidR="00B905D8" w:rsidRPr="00A01DCB" w:rsidRDefault="00B905D8" w:rsidP="00A01DC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905D8" w:rsidRPr="00A01DCB" w:rsidRDefault="00B905D8" w:rsidP="00A01DC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905D8" w:rsidRPr="00A01DCB" w:rsidRDefault="00B905D8" w:rsidP="00A01DC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905D8" w:rsidRPr="00A01DCB" w:rsidRDefault="00B905D8" w:rsidP="00A01DC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905D8" w:rsidRPr="00A01DCB" w:rsidRDefault="00B905D8" w:rsidP="00A01DC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905D8" w:rsidRPr="00E74D0B" w:rsidRDefault="00B905D8" w:rsidP="00A01DC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1DCB">
        <w:rPr>
          <w:rFonts w:ascii="Times New Roman" w:hAnsi="Times New Roman" w:cs="Times New Roman"/>
          <w:sz w:val="28"/>
          <w:szCs w:val="28"/>
        </w:rPr>
        <w:t xml:space="preserve">Лабораторная работа № </w:t>
      </w:r>
      <w:r w:rsidR="00E74D0B" w:rsidRPr="00E74D0B">
        <w:rPr>
          <w:rFonts w:ascii="Times New Roman" w:hAnsi="Times New Roman" w:cs="Times New Roman"/>
          <w:sz w:val="28"/>
          <w:szCs w:val="28"/>
        </w:rPr>
        <w:t>5</w:t>
      </w:r>
    </w:p>
    <w:p w:rsidR="00B905D8" w:rsidRPr="00A01DCB" w:rsidRDefault="00B905D8" w:rsidP="00A01DC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1DCB">
        <w:rPr>
          <w:rFonts w:ascii="Times New Roman" w:hAnsi="Times New Roman" w:cs="Times New Roman"/>
          <w:sz w:val="28"/>
          <w:szCs w:val="28"/>
        </w:rPr>
        <w:t>Тема: “</w:t>
      </w:r>
      <w:r w:rsidR="00671C7B">
        <w:rPr>
          <w:rFonts w:ascii="Times New Roman" w:hAnsi="Times New Roman" w:cs="Times New Roman"/>
          <w:sz w:val="28"/>
          <w:szCs w:val="28"/>
        </w:rPr>
        <w:t xml:space="preserve">Работа с </w:t>
      </w:r>
      <w:r w:rsidR="00E74D0B">
        <w:rPr>
          <w:rFonts w:ascii="Times New Roman" w:hAnsi="Times New Roman" w:cs="Times New Roman"/>
          <w:sz w:val="28"/>
          <w:szCs w:val="28"/>
        </w:rPr>
        <w:t>табличными</w:t>
      </w:r>
      <w:r w:rsidR="00671C7B">
        <w:rPr>
          <w:rFonts w:ascii="Times New Roman" w:hAnsi="Times New Roman" w:cs="Times New Roman"/>
          <w:sz w:val="28"/>
          <w:szCs w:val="28"/>
        </w:rPr>
        <w:t xml:space="preserve"> данными на языке СИ</w:t>
      </w:r>
      <w:r w:rsidRPr="00A01DCB">
        <w:rPr>
          <w:rFonts w:ascii="Times New Roman" w:hAnsi="Times New Roman" w:cs="Times New Roman"/>
          <w:sz w:val="28"/>
          <w:szCs w:val="28"/>
        </w:rPr>
        <w:t>”</w:t>
      </w:r>
    </w:p>
    <w:p w:rsidR="00B905D8" w:rsidRPr="00A01DCB" w:rsidRDefault="00B905D8" w:rsidP="00A01DC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05D8" w:rsidRPr="00A01DCB" w:rsidRDefault="00B905D8" w:rsidP="00A01DC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05D8" w:rsidRPr="00A01DCB" w:rsidRDefault="00B905D8" w:rsidP="00A01DC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05D8" w:rsidRPr="00A01DCB" w:rsidRDefault="00B905D8" w:rsidP="00A01DC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05D8" w:rsidRPr="00A01DCB" w:rsidRDefault="00B905D8" w:rsidP="00A01DC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05D8" w:rsidRPr="00A01DCB" w:rsidRDefault="00B905D8" w:rsidP="00A01DC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05D8" w:rsidRPr="00A01DCB" w:rsidRDefault="00A01DCB" w:rsidP="00A01DC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01DCB"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="00B905D8" w:rsidRPr="00A01DCB">
        <w:rPr>
          <w:rFonts w:ascii="Times New Roman" w:hAnsi="Times New Roman" w:cs="Times New Roman"/>
          <w:sz w:val="28"/>
          <w:szCs w:val="28"/>
        </w:rPr>
        <w:tab/>
      </w:r>
      <w:r w:rsidR="00B905D8" w:rsidRPr="00A01DCB">
        <w:rPr>
          <w:rFonts w:ascii="Times New Roman" w:hAnsi="Times New Roman" w:cs="Times New Roman"/>
          <w:sz w:val="28"/>
          <w:szCs w:val="28"/>
        </w:rPr>
        <w:tab/>
      </w:r>
      <w:r w:rsidR="00B905D8" w:rsidRPr="00A01DCB">
        <w:rPr>
          <w:rFonts w:ascii="Times New Roman" w:hAnsi="Times New Roman" w:cs="Times New Roman"/>
          <w:sz w:val="28"/>
          <w:szCs w:val="28"/>
        </w:rPr>
        <w:tab/>
      </w:r>
      <w:r w:rsidR="00B905D8" w:rsidRPr="00A01DCB">
        <w:rPr>
          <w:rFonts w:ascii="Times New Roman" w:hAnsi="Times New Roman" w:cs="Times New Roman"/>
          <w:sz w:val="28"/>
          <w:szCs w:val="28"/>
        </w:rPr>
        <w:tab/>
      </w:r>
      <w:r w:rsidR="00B905D8" w:rsidRPr="00A01DCB">
        <w:rPr>
          <w:rFonts w:ascii="Times New Roman" w:hAnsi="Times New Roman" w:cs="Times New Roman"/>
          <w:sz w:val="28"/>
          <w:szCs w:val="28"/>
        </w:rPr>
        <w:tab/>
      </w:r>
      <w:r w:rsidR="00B905D8" w:rsidRPr="00A01DCB">
        <w:rPr>
          <w:rFonts w:ascii="Times New Roman" w:hAnsi="Times New Roman" w:cs="Times New Roman"/>
          <w:sz w:val="28"/>
          <w:szCs w:val="28"/>
        </w:rPr>
        <w:tab/>
      </w:r>
      <w:r w:rsidR="00B905D8"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="00B905D8" w:rsidRPr="00A01DCB">
        <w:rPr>
          <w:rFonts w:ascii="Times New Roman" w:hAnsi="Times New Roman" w:cs="Times New Roman"/>
          <w:sz w:val="28"/>
          <w:szCs w:val="28"/>
        </w:rPr>
        <w:t>Выполнил:</w:t>
      </w:r>
    </w:p>
    <w:p w:rsidR="00B905D8" w:rsidRPr="00A01DCB" w:rsidRDefault="00B905D8" w:rsidP="00A01DC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01DCB">
        <w:rPr>
          <w:rFonts w:ascii="Times New Roman" w:hAnsi="Times New Roman" w:cs="Times New Roman"/>
          <w:sz w:val="28"/>
          <w:szCs w:val="28"/>
        </w:rPr>
        <w:t>асс</w:t>
      </w:r>
      <w:proofErr w:type="gramStart"/>
      <w:r w:rsidRPr="00A01DC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01D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01DC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A01DCB">
        <w:rPr>
          <w:rFonts w:ascii="Times New Roman" w:hAnsi="Times New Roman" w:cs="Times New Roman"/>
          <w:sz w:val="28"/>
          <w:szCs w:val="28"/>
        </w:rPr>
        <w:t xml:space="preserve">аф. ПИ </w:t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="00A01DCB" w:rsidRPr="00A01DCB">
        <w:rPr>
          <w:rFonts w:ascii="Times New Roman" w:hAnsi="Times New Roman" w:cs="Times New Roman"/>
          <w:sz w:val="28"/>
          <w:szCs w:val="28"/>
        </w:rPr>
        <w:tab/>
      </w:r>
      <w:r w:rsidR="00A01DCB" w:rsidRPr="00A01DCB">
        <w:rPr>
          <w:rFonts w:ascii="Times New Roman" w:hAnsi="Times New Roman" w:cs="Times New Roman"/>
          <w:sz w:val="28"/>
          <w:szCs w:val="28"/>
        </w:rPr>
        <w:tab/>
      </w:r>
      <w:r w:rsidR="00A01DCB" w:rsidRPr="00A01DCB">
        <w:rPr>
          <w:rFonts w:ascii="Times New Roman" w:hAnsi="Times New Roman" w:cs="Times New Roman"/>
          <w:sz w:val="28"/>
          <w:szCs w:val="28"/>
        </w:rPr>
        <w:tab/>
      </w:r>
      <w:r w:rsidR="00A01DCB"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>ст. гр. ПИ-18Б</w:t>
      </w:r>
    </w:p>
    <w:p w:rsidR="00B905D8" w:rsidRPr="002C4E6C" w:rsidRDefault="00B905D8" w:rsidP="00A01DCB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01DCB">
        <w:rPr>
          <w:rFonts w:ascii="Times New Roman" w:hAnsi="Times New Roman" w:cs="Times New Roman"/>
          <w:sz w:val="28"/>
          <w:szCs w:val="28"/>
        </w:rPr>
        <w:t>Щедрин С.В.</w:t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="00A01DCB" w:rsidRPr="00A01DCB">
        <w:rPr>
          <w:rFonts w:ascii="Times New Roman" w:hAnsi="Times New Roman" w:cs="Times New Roman"/>
          <w:sz w:val="28"/>
          <w:szCs w:val="28"/>
        </w:rPr>
        <w:tab/>
      </w:r>
      <w:r w:rsidR="00A01DCB" w:rsidRPr="00A01DCB">
        <w:rPr>
          <w:rFonts w:ascii="Times New Roman" w:hAnsi="Times New Roman" w:cs="Times New Roman"/>
          <w:sz w:val="28"/>
          <w:szCs w:val="28"/>
        </w:rPr>
        <w:tab/>
      </w:r>
      <w:r w:rsidR="00A01DCB" w:rsidRPr="00A01DCB">
        <w:rPr>
          <w:rFonts w:ascii="Times New Roman" w:hAnsi="Times New Roman" w:cs="Times New Roman"/>
          <w:sz w:val="28"/>
          <w:szCs w:val="28"/>
        </w:rPr>
        <w:tab/>
      </w:r>
      <w:r w:rsidR="00A01DCB" w:rsidRPr="00A01DCB">
        <w:rPr>
          <w:rFonts w:ascii="Times New Roman" w:hAnsi="Times New Roman" w:cs="Times New Roman"/>
          <w:sz w:val="28"/>
          <w:szCs w:val="28"/>
        </w:rPr>
        <w:tab/>
      </w:r>
      <w:r w:rsidR="008D7426">
        <w:rPr>
          <w:rFonts w:ascii="Times New Roman" w:hAnsi="Times New Roman" w:cs="Times New Roman"/>
          <w:sz w:val="28"/>
          <w:szCs w:val="28"/>
        </w:rPr>
        <w:t>Козленко</w:t>
      </w:r>
      <w:proofErr w:type="gramStart"/>
      <w:r w:rsidR="008D7426">
        <w:rPr>
          <w:rFonts w:ascii="Times New Roman" w:hAnsi="Times New Roman" w:cs="Times New Roman"/>
          <w:sz w:val="28"/>
          <w:szCs w:val="28"/>
        </w:rPr>
        <w:t xml:space="preserve"> ?.?.</w:t>
      </w:r>
      <w:proofErr w:type="gramEnd"/>
    </w:p>
    <w:p w:rsidR="00B905D8" w:rsidRPr="00A01DCB" w:rsidRDefault="00B905D8" w:rsidP="00A01DC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01DCB">
        <w:rPr>
          <w:rFonts w:ascii="Times New Roman" w:hAnsi="Times New Roman" w:cs="Times New Roman"/>
          <w:sz w:val="28"/>
          <w:szCs w:val="28"/>
        </w:rPr>
        <w:t>__.____.2018г.</w:t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="00A01DCB" w:rsidRPr="00A01DCB">
        <w:rPr>
          <w:rFonts w:ascii="Times New Roman" w:hAnsi="Times New Roman" w:cs="Times New Roman"/>
          <w:sz w:val="28"/>
          <w:szCs w:val="28"/>
        </w:rPr>
        <w:tab/>
      </w:r>
      <w:r w:rsidR="00A01DCB" w:rsidRPr="00A01DCB">
        <w:rPr>
          <w:rFonts w:ascii="Times New Roman" w:hAnsi="Times New Roman" w:cs="Times New Roman"/>
          <w:sz w:val="28"/>
          <w:szCs w:val="28"/>
        </w:rPr>
        <w:tab/>
      </w:r>
      <w:r w:rsidR="00A01DCB" w:rsidRPr="00A01DCB">
        <w:rPr>
          <w:rFonts w:ascii="Times New Roman" w:hAnsi="Times New Roman" w:cs="Times New Roman"/>
          <w:sz w:val="28"/>
          <w:szCs w:val="28"/>
        </w:rPr>
        <w:tab/>
      </w:r>
      <w:r w:rsidR="00A01DCB" w:rsidRPr="00A01DCB">
        <w:rPr>
          <w:rFonts w:ascii="Times New Roman" w:hAnsi="Times New Roman" w:cs="Times New Roman"/>
          <w:sz w:val="28"/>
          <w:szCs w:val="28"/>
        </w:rPr>
        <w:tab/>
        <w:t>_</w:t>
      </w:r>
      <w:r w:rsidRPr="00A01DCB">
        <w:rPr>
          <w:rFonts w:ascii="Times New Roman" w:hAnsi="Times New Roman" w:cs="Times New Roman"/>
          <w:sz w:val="28"/>
          <w:szCs w:val="28"/>
        </w:rPr>
        <w:t>_.____.2018г.</w:t>
      </w:r>
    </w:p>
    <w:p w:rsidR="00B905D8" w:rsidRPr="00A01DCB" w:rsidRDefault="00B905D8" w:rsidP="00A01DCB">
      <w:pPr>
        <w:spacing w:after="0" w:line="276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B905D8" w:rsidRPr="00A01DCB" w:rsidRDefault="00B905D8" w:rsidP="00A01DC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01DCB">
        <w:rPr>
          <w:rFonts w:ascii="Times New Roman" w:hAnsi="Times New Roman" w:cs="Times New Roman"/>
          <w:sz w:val="28"/>
          <w:szCs w:val="28"/>
        </w:rPr>
        <w:t>асс</w:t>
      </w:r>
      <w:proofErr w:type="gramStart"/>
      <w:r w:rsidRPr="00A01DC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01D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01DC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A01DCB">
        <w:rPr>
          <w:rFonts w:ascii="Times New Roman" w:hAnsi="Times New Roman" w:cs="Times New Roman"/>
          <w:sz w:val="28"/>
          <w:szCs w:val="28"/>
        </w:rPr>
        <w:t>аф. ПИ</w:t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</w:p>
    <w:p w:rsidR="00B905D8" w:rsidRPr="00A01DCB" w:rsidRDefault="00B905D8" w:rsidP="00A01DC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01DCB">
        <w:rPr>
          <w:rFonts w:ascii="Times New Roman" w:hAnsi="Times New Roman" w:cs="Times New Roman"/>
          <w:sz w:val="28"/>
          <w:szCs w:val="28"/>
        </w:rPr>
        <w:t>Ногтев Е.А.</w:t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</w:p>
    <w:p w:rsidR="00B905D8" w:rsidRPr="00BD05FF" w:rsidRDefault="00B905D8" w:rsidP="00A01DC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D05FF">
        <w:rPr>
          <w:rFonts w:ascii="Times New Roman" w:hAnsi="Times New Roman" w:cs="Times New Roman"/>
          <w:sz w:val="28"/>
          <w:szCs w:val="28"/>
        </w:rPr>
        <w:t>__.____.2018</w:t>
      </w:r>
      <w:r w:rsidRPr="00A01DCB">
        <w:rPr>
          <w:rFonts w:ascii="Times New Roman" w:hAnsi="Times New Roman" w:cs="Times New Roman"/>
          <w:sz w:val="28"/>
          <w:szCs w:val="28"/>
        </w:rPr>
        <w:t>г</w:t>
      </w:r>
      <w:r w:rsidRPr="00BD05FF">
        <w:rPr>
          <w:rFonts w:ascii="Times New Roman" w:hAnsi="Times New Roman" w:cs="Times New Roman"/>
          <w:sz w:val="28"/>
          <w:szCs w:val="28"/>
        </w:rPr>
        <w:t>.</w:t>
      </w:r>
      <w:r w:rsidRPr="00BD05FF">
        <w:rPr>
          <w:rFonts w:ascii="Times New Roman" w:hAnsi="Times New Roman" w:cs="Times New Roman"/>
          <w:sz w:val="28"/>
          <w:szCs w:val="28"/>
        </w:rPr>
        <w:tab/>
      </w:r>
      <w:r w:rsidRPr="00BD05FF">
        <w:rPr>
          <w:rFonts w:ascii="Times New Roman" w:hAnsi="Times New Roman" w:cs="Times New Roman"/>
          <w:sz w:val="28"/>
          <w:szCs w:val="28"/>
        </w:rPr>
        <w:tab/>
      </w:r>
      <w:r w:rsidRPr="00BD05FF">
        <w:rPr>
          <w:rFonts w:ascii="Times New Roman" w:hAnsi="Times New Roman" w:cs="Times New Roman"/>
          <w:sz w:val="28"/>
          <w:szCs w:val="28"/>
        </w:rPr>
        <w:tab/>
      </w:r>
      <w:r w:rsidRPr="00BD05FF">
        <w:rPr>
          <w:rFonts w:ascii="Times New Roman" w:hAnsi="Times New Roman" w:cs="Times New Roman"/>
          <w:sz w:val="28"/>
          <w:szCs w:val="28"/>
        </w:rPr>
        <w:tab/>
      </w:r>
      <w:r w:rsidRPr="00BD05FF">
        <w:rPr>
          <w:rFonts w:ascii="Times New Roman" w:hAnsi="Times New Roman" w:cs="Times New Roman"/>
          <w:sz w:val="28"/>
          <w:szCs w:val="28"/>
        </w:rPr>
        <w:tab/>
      </w:r>
      <w:r w:rsidRPr="00BD05FF">
        <w:rPr>
          <w:rFonts w:ascii="Times New Roman" w:hAnsi="Times New Roman" w:cs="Times New Roman"/>
          <w:sz w:val="28"/>
          <w:szCs w:val="28"/>
        </w:rPr>
        <w:tab/>
      </w:r>
      <w:r w:rsidRPr="00BD05FF">
        <w:rPr>
          <w:rFonts w:ascii="Times New Roman" w:hAnsi="Times New Roman" w:cs="Times New Roman"/>
          <w:sz w:val="28"/>
          <w:szCs w:val="28"/>
        </w:rPr>
        <w:tab/>
      </w:r>
    </w:p>
    <w:p w:rsidR="00B905D8" w:rsidRPr="00BD05FF" w:rsidRDefault="00B905D8" w:rsidP="00A01DC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905D8" w:rsidRPr="00BD05FF" w:rsidRDefault="00B905D8" w:rsidP="00A01DCB">
      <w:pPr>
        <w:pStyle w:val="formattext"/>
        <w:tabs>
          <w:tab w:val="left" w:pos="5820"/>
        </w:tabs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B905D8" w:rsidRPr="00BD05FF" w:rsidRDefault="00B905D8" w:rsidP="00A01DCB">
      <w:pPr>
        <w:pStyle w:val="formattext"/>
        <w:tabs>
          <w:tab w:val="left" w:pos="5820"/>
        </w:tabs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B905D8" w:rsidRPr="00BD05FF" w:rsidRDefault="00B905D8" w:rsidP="00A01DCB">
      <w:pPr>
        <w:pStyle w:val="formattext"/>
        <w:tabs>
          <w:tab w:val="left" w:pos="5820"/>
        </w:tabs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B905D8" w:rsidRPr="00BD05FF" w:rsidRDefault="00B905D8" w:rsidP="00A01DCB">
      <w:pPr>
        <w:pStyle w:val="formattext"/>
        <w:tabs>
          <w:tab w:val="left" w:pos="5820"/>
        </w:tabs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A01DCB" w:rsidRPr="00BD05FF" w:rsidRDefault="00A01DCB" w:rsidP="00A01DCB">
      <w:pPr>
        <w:pStyle w:val="formattext"/>
        <w:tabs>
          <w:tab w:val="left" w:pos="5820"/>
        </w:tabs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A01DCB" w:rsidRPr="00BD05FF" w:rsidRDefault="00A01DCB" w:rsidP="00A01DCB">
      <w:pPr>
        <w:pStyle w:val="formattext"/>
        <w:tabs>
          <w:tab w:val="left" w:pos="5820"/>
        </w:tabs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A01DCB" w:rsidRPr="00BD05FF" w:rsidRDefault="00A01DCB" w:rsidP="00A01DCB">
      <w:pPr>
        <w:pStyle w:val="formattext"/>
        <w:tabs>
          <w:tab w:val="left" w:pos="5820"/>
        </w:tabs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A01DCB" w:rsidRPr="00BD05FF" w:rsidRDefault="00A01DCB" w:rsidP="00A01DCB">
      <w:pPr>
        <w:pStyle w:val="formattext"/>
        <w:tabs>
          <w:tab w:val="left" w:pos="5820"/>
        </w:tabs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A01DCB" w:rsidRPr="00BD05FF" w:rsidRDefault="00A01DCB" w:rsidP="00A01DCB">
      <w:pPr>
        <w:pStyle w:val="formattext"/>
        <w:tabs>
          <w:tab w:val="left" w:pos="5820"/>
        </w:tabs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A01DCB" w:rsidRPr="00BD05FF" w:rsidRDefault="00A01DCB" w:rsidP="00A01DCB">
      <w:pPr>
        <w:pStyle w:val="formattext"/>
        <w:tabs>
          <w:tab w:val="left" w:pos="5820"/>
        </w:tabs>
        <w:spacing w:before="0" w:beforeAutospacing="0" w:after="0" w:afterAutospacing="0" w:line="276" w:lineRule="auto"/>
        <w:rPr>
          <w:sz w:val="28"/>
          <w:szCs w:val="28"/>
        </w:rPr>
      </w:pPr>
    </w:p>
    <w:p w:rsidR="00B905D8" w:rsidRPr="00BD05FF" w:rsidRDefault="00B905D8" w:rsidP="00A01DCB">
      <w:pPr>
        <w:pStyle w:val="formattext"/>
        <w:tabs>
          <w:tab w:val="left" w:pos="5820"/>
        </w:tabs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A01DCB">
        <w:rPr>
          <w:sz w:val="28"/>
          <w:szCs w:val="28"/>
        </w:rPr>
        <w:t>Донецк</w:t>
      </w:r>
      <w:r w:rsidRPr="00BD05FF">
        <w:rPr>
          <w:sz w:val="28"/>
          <w:szCs w:val="28"/>
        </w:rPr>
        <w:t xml:space="preserve"> - 2018</w:t>
      </w:r>
    </w:p>
    <w:p w:rsidR="002058DF" w:rsidRPr="00BD05FF" w:rsidRDefault="002058DF" w:rsidP="002058DF">
      <w:pPr>
        <w:rPr>
          <w:b/>
          <w:sz w:val="28"/>
        </w:rPr>
      </w:pPr>
    </w:p>
    <w:p w:rsidR="002058DF" w:rsidRPr="00BD05FF" w:rsidRDefault="002058DF" w:rsidP="002058DF"/>
    <w:p w:rsidR="00A53583" w:rsidRPr="00052D27" w:rsidRDefault="002C4E6C" w:rsidP="00AE3289">
      <w:pPr>
        <w:rPr>
          <w:sz w:val="40"/>
          <w:szCs w:val="40"/>
        </w:rPr>
      </w:pPr>
      <w:r>
        <w:rPr>
          <w:noProof/>
          <w:lang w:eastAsia="ru-RU"/>
        </w:rPr>
        <w:lastRenderedPageBreak/>
        <w:drawing>
          <wp:inline distT="0" distB="0" distL="0" distR="0" wp14:anchorId="2D7FA39C" wp14:editId="14B45AA9">
            <wp:extent cx="2743200" cy="1726387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61356" t="21241" r="26603" b="51815"/>
                    <a:stretch/>
                  </pic:blipFill>
                  <pic:spPr bwMode="auto">
                    <a:xfrm>
                      <a:off x="0" y="0"/>
                      <a:ext cx="2745913" cy="1728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2D27" w:rsidRPr="00052D27" w:rsidRDefault="00052D27" w:rsidP="00052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2D2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52D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2D27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052D27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052D27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r w:rsidRPr="00052D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052D27" w:rsidRPr="00052D27" w:rsidRDefault="00052D27" w:rsidP="00052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2D2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52D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2D27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052D27">
        <w:rPr>
          <w:rFonts w:ascii="Consolas" w:hAnsi="Consolas" w:cs="Consolas"/>
          <w:color w:val="A31515"/>
          <w:sz w:val="19"/>
          <w:szCs w:val="19"/>
          <w:lang w:val="en-US"/>
        </w:rPr>
        <w:t>locale.h</w:t>
      </w:r>
      <w:proofErr w:type="spellEnd"/>
      <w:r w:rsidRPr="00052D27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r w:rsidRPr="00052D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052D27" w:rsidRPr="00052D27" w:rsidRDefault="00052D27" w:rsidP="00052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2D2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52D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2D27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052D27">
        <w:rPr>
          <w:rFonts w:ascii="Consolas" w:hAnsi="Consolas" w:cs="Consolas"/>
          <w:color w:val="A31515"/>
          <w:sz w:val="19"/>
          <w:szCs w:val="19"/>
          <w:lang w:val="en-US"/>
        </w:rPr>
        <w:t>stdlib.h</w:t>
      </w:r>
      <w:proofErr w:type="spellEnd"/>
      <w:r w:rsidRPr="00052D27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052D27" w:rsidRPr="00052D27" w:rsidRDefault="00052D27" w:rsidP="00052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2D2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52D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2D2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052D27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052D2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052D27" w:rsidRPr="00052D27" w:rsidRDefault="00052D27" w:rsidP="00052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2D2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52D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2D27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052D27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052D27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052D27" w:rsidRPr="00052D27" w:rsidRDefault="00052D27" w:rsidP="00052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2D2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52D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2D27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052D27">
        <w:rPr>
          <w:rFonts w:ascii="Consolas" w:hAnsi="Consolas" w:cs="Consolas"/>
          <w:color w:val="A31515"/>
          <w:sz w:val="19"/>
          <w:szCs w:val="19"/>
          <w:lang w:val="en-US"/>
        </w:rPr>
        <w:t>conio.h</w:t>
      </w:r>
      <w:proofErr w:type="spellEnd"/>
      <w:r w:rsidRPr="00052D27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052D27" w:rsidRPr="00052D27" w:rsidRDefault="00052D27" w:rsidP="00052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2D2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52D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2D27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052D27">
        <w:rPr>
          <w:rFonts w:ascii="Consolas" w:hAnsi="Consolas" w:cs="Consolas"/>
          <w:color w:val="A31515"/>
          <w:sz w:val="19"/>
          <w:szCs w:val="19"/>
          <w:lang w:val="en-US"/>
        </w:rPr>
        <w:t>string.h</w:t>
      </w:r>
      <w:proofErr w:type="spellEnd"/>
      <w:r w:rsidRPr="00052D27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052D27" w:rsidRPr="00052D27" w:rsidRDefault="00052D27" w:rsidP="00052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2D27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052D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2D27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052D27">
        <w:rPr>
          <w:rFonts w:ascii="Consolas" w:hAnsi="Consolas" w:cs="Consolas"/>
          <w:color w:val="000000"/>
          <w:sz w:val="19"/>
          <w:szCs w:val="19"/>
          <w:lang w:val="en-US"/>
        </w:rPr>
        <w:t xml:space="preserve"> 100</w:t>
      </w:r>
    </w:p>
    <w:p w:rsidR="00052D27" w:rsidRPr="00052D27" w:rsidRDefault="00052D27" w:rsidP="00052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2D27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052D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2D27">
        <w:rPr>
          <w:rFonts w:ascii="Consolas" w:hAnsi="Consolas" w:cs="Consolas"/>
          <w:color w:val="6F008A"/>
          <w:sz w:val="19"/>
          <w:szCs w:val="19"/>
          <w:lang w:val="en-US"/>
        </w:rPr>
        <w:t>L</w:t>
      </w:r>
      <w:r w:rsidRPr="00052D27">
        <w:rPr>
          <w:rFonts w:ascii="Consolas" w:hAnsi="Consolas" w:cs="Consolas"/>
          <w:color w:val="000000"/>
          <w:sz w:val="19"/>
          <w:szCs w:val="19"/>
          <w:lang w:val="en-US"/>
        </w:rPr>
        <w:t xml:space="preserve"> 65</w:t>
      </w:r>
    </w:p>
    <w:p w:rsidR="00052D27" w:rsidRPr="00052D27" w:rsidRDefault="00052D27" w:rsidP="00052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052D2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52D27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proofErr w:type="spellStart"/>
      <w:r w:rsidRPr="00052D2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52D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2D27">
        <w:rPr>
          <w:rFonts w:ascii="Consolas" w:hAnsi="Consolas" w:cs="Consolas"/>
          <w:color w:val="808080"/>
          <w:sz w:val="19"/>
          <w:szCs w:val="19"/>
          <w:lang w:val="en-US"/>
        </w:rPr>
        <w:t>argc</w:t>
      </w:r>
      <w:proofErr w:type="spellEnd"/>
      <w:r w:rsidRPr="00052D2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52D2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052D2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052D27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proofErr w:type="spellEnd"/>
      <w:r w:rsidRPr="00052D27">
        <w:rPr>
          <w:rFonts w:ascii="Consolas" w:hAnsi="Consolas" w:cs="Consolas"/>
          <w:color w:val="000000"/>
          <w:sz w:val="19"/>
          <w:szCs w:val="19"/>
          <w:lang w:val="en-US"/>
        </w:rPr>
        <w:t>[])</w:t>
      </w:r>
    </w:p>
    <w:p w:rsidR="00052D27" w:rsidRPr="00052D27" w:rsidRDefault="00052D27" w:rsidP="00052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2D2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52D27" w:rsidRPr="00052D27" w:rsidRDefault="00052D27" w:rsidP="00052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2D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52D27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052D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52D27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052D2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52D2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052D27">
        <w:rPr>
          <w:rFonts w:ascii="Consolas" w:hAnsi="Consolas" w:cs="Consolas"/>
          <w:color w:val="A31515"/>
          <w:sz w:val="19"/>
          <w:szCs w:val="19"/>
          <w:lang w:val="en-US"/>
        </w:rPr>
        <w:t>Rus</w:t>
      </w:r>
      <w:proofErr w:type="spellEnd"/>
      <w:r w:rsidRPr="00052D2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52D2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52D27" w:rsidRPr="00052D27" w:rsidRDefault="00052D27" w:rsidP="00052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2D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52D27">
        <w:rPr>
          <w:rFonts w:ascii="Consolas" w:hAnsi="Consolas" w:cs="Consolas"/>
          <w:color w:val="000000"/>
          <w:sz w:val="19"/>
          <w:szCs w:val="19"/>
          <w:lang w:val="en-US"/>
        </w:rPr>
        <w:t>SetConsoleCP</w:t>
      </w:r>
      <w:proofErr w:type="spellEnd"/>
      <w:r w:rsidRPr="00052D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52D27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:rsidR="00052D27" w:rsidRPr="00052D27" w:rsidRDefault="00052D27" w:rsidP="00052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2D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52D27">
        <w:rPr>
          <w:rFonts w:ascii="Consolas" w:hAnsi="Consolas" w:cs="Consolas"/>
          <w:color w:val="000000"/>
          <w:sz w:val="19"/>
          <w:szCs w:val="19"/>
          <w:lang w:val="en-US"/>
        </w:rPr>
        <w:t>SetConsoleOutputCP</w:t>
      </w:r>
      <w:proofErr w:type="spellEnd"/>
      <w:r w:rsidRPr="00052D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52D27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:rsidR="00052D27" w:rsidRPr="00052D27" w:rsidRDefault="00052D27" w:rsidP="00052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2D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52D27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052D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2D27">
        <w:rPr>
          <w:rFonts w:ascii="Consolas" w:hAnsi="Consolas" w:cs="Consolas"/>
          <w:color w:val="2B91AF"/>
          <w:sz w:val="19"/>
          <w:szCs w:val="19"/>
          <w:lang w:val="en-US"/>
        </w:rPr>
        <w:t>start</w:t>
      </w:r>
    </w:p>
    <w:p w:rsidR="00052D27" w:rsidRPr="00052D27" w:rsidRDefault="00052D27" w:rsidP="00052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2D2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52D27" w:rsidRPr="00052D27" w:rsidRDefault="00052D27" w:rsidP="00052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2D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2D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52D2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052D27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1[</w:t>
      </w:r>
      <w:r w:rsidRPr="00052D27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052D2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;</w:t>
      </w:r>
    </w:p>
    <w:p w:rsidR="00052D27" w:rsidRPr="00052D27" w:rsidRDefault="00052D27" w:rsidP="00052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2D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2D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52D2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052D27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2[</w:t>
      </w:r>
      <w:r w:rsidRPr="00052D27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052D2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;</w:t>
      </w:r>
    </w:p>
    <w:p w:rsidR="00052D27" w:rsidRPr="00052D27" w:rsidRDefault="00052D27" w:rsidP="00052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2D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2D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52D2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52D27">
        <w:rPr>
          <w:rFonts w:ascii="Consolas" w:hAnsi="Consolas" w:cs="Consolas"/>
          <w:color w:val="000000"/>
          <w:sz w:val="19"/>
          <w:szCs w:val="19"/>
          <w:lang w:val="en-US"/>
        </w:rPr>
        <w:t xml:space="preserve"> p1943;</w:t>
      </w:r>
    </w:p>
    <w:p w:rsidR="00052D27" w:rsidRPr="00052D27" w:rsidRDefault="00052D27" w:rsidP="00052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2D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2D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52D2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52D27">
        <w:rPr>
          <w:rFonts w:ascii="Consolas" w:hAnsi="Consolas" w:cs="Consolas"/>
          <w:color w:val="000000"/>
          <w:sz w:val="19"/>
          <w:szCs w:val="19"/>
          <w:lang w:val="en-US"/>
        </w:rPr>
        <w:t xml:space="preserve"> p1937;</w:t>
      </w:r>
    </w:p>
    <w:p w:rsidR="00052D27" w:rsidRPr="00052D27" w:rsidRDefault="00052D27" w:rsidP="00052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2D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2D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52D2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52D27">
        <w:rPr>
          <w:rFonts w:ascii="Consolas" w:hAnsi="Consolas" w:cs="Consolas"/>
          <w:color w:val="000000"/>
          <w:sz w:val="19"/>
          <w:szCs w:val="19"/>
          <w:lang w:val="en-US"/>
        </w:rPr>
        <w:t xml:space="preserve"> p1957;</w:t>
      </w:r>
    </w:p>
    <w:p w:rsidR="00052D27" w:rsidRPr="00052D27" w:rsidRDefault="00052D27" w:rsidP="00052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2D2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proofErr w:type="gramStart"/>
      <w:r w:rsidRPr="00052D27">
        <w:rPr>
          <w:rFonts w:ascii="Consolas" w:hAnsi="Consolas" w:cs="Consolas"/>
          <w:color w:val="000000"/>
          <w:sz w:val="19"/>
          <w:szCs w:val="19"/>
          <w:lang w:val="en-US"/>
        </w:rPr>
        <w:t>s[</w:t>
      </w:r>
      <w:proofErr w:type="gramEnd"/>
      <w:r w:rsidRPr="00052D27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052D27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052D27" w:rsidRPr="00052D27" w:rsidRDefault="00052D27" w:rsidP="00052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2D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52D2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52D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2D2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2D2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 k = -1, a = 8, u = 0;</w:t>
      </w:r>
    </w:p>
    <w:p w:rsidR="00052D27" w:rsidRPr="00052D27" w:rsidRDefault="00052D27" w:rsidP="00052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2D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52D2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52D27">
        <w:rPr>
          <w:rFonts w:ascii="Consolas" w:hAnsi="Consolas" w:cs="Consolas"/>
          <w:color w:val="000000"/>
          <w:sz w:val="19"/>
          <w:szCs w:val="19"/>
          <w:lang w:val="en-US"/>
        </w:rPr>
        <w:t xml:space="preserve"> q[</w:t>
      </w:r>
      <w:r w:rsidRPr="00052D27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052D27">
        <w:rPr>
          <w:rFonts w:ascii="Consolas" w:hAnsi="Consolas" w:cs="Consolas"/>
          <w:color w:val="000000"/>
          <w:sz w:val="19"/>
          <w:szCs w:val="19"/>
          <w:lang w:val="en-US"/>
        </w:rPr>
        <w:t>], max = 100, res, b, n = -1, X;</w:t>
      </w:r>
    </w:p>
    <w:p w:rsidR="00052D27" w:rsidRPr="00052D27" w:rsidRDefault="00052D27" w:rsidP="00052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2D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52D2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052D27">
        <w:rPr>
          <w:rFonts w:ascii="Consolas" w:hAnsi="Consolas" w:cs="Consolas"/>
          <w:color w:val="000000"/>
          <w:sz w:val="19"/>
          <w:szCs w:val="19"/>
          <w:lang w:val="en-US"/>
        </w:rPr>
        <w:t xml:space="preserve"> linija1[</w:t>
      </w:r>
      <w:r w:rsidRPr="00052D27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052D27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052D27">
        <w:rPr>
          <w:rFonts w:ascii="Consolas" w:hAnsi="Consolas" w:cs="Consolas"/>
          <w:color w:val="A31515"/>
          <w:sz w:val="19"/>
          <w:szCs w:val="19"/>
          <w:lang w:val="en-US"/>
        </w:rPr>
        <w:t>"--------------------------------------------------------------------"</w:t>
      </w:r>
      <w:r w:rsidRPr="00052D2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52D27" w:rsidRPr="00052D27" w:rsidRDefault="00052D27" w:rsidP="00052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2D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52D2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052D27">
        <w:rPr>
          <w:rFonts w:ascii="Consolas" w:hAnsi="Consolas" w:cs="Consolas"/>
          <w:color w:val="000000"/>
          <w:sz w:val="19"/>
          <w:szCs w:val="19"/>
          <w:lang w:val="en-US"/>
        </w:rPr>
        <w:t xml:space="preserve"> linija2[</w:t>
      </w:r>
      <w:r w:rsidRPr="00052D27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052D27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052D27">
        <w:rPr>
          <w:rFonts w:ascii="Consolas" w:hAnsi="Consolas" w:cs="Consolas"/>
          <w:color w:val="A31515"/>
          <w:sz w:val="19"/>
          <w:szCs w:val="19"/>
          <w:lang w:val="en-US"/>
        </w:rPr>
        <w:t>"-----------------------------------------------------------------"</w:t>
      </w:r>
      <w:r w:rsidRPr="00052D2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52D27" w:rsidRPr="00052D27" w:rsidRDefault="00052D27" w:rsidP="00052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2D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52D2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052D27">
        <w:rPr>
          <w:rFonts w:ascii="Consolas" w:hAnsi="Consolas" w:cs="Consolas"/>
          <w:color w:val="000000"/>
          <w:sz w:val="19"/>
          <w:szCs w:val="19"/>
          <w:lang w:val="en-US"/>
        </w:rPr>
        <w:t xml:space="preserve"> linija3[</w:t>
      </w:r>
      <w:r w:rsidRPr="00052D27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052D2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0] = </w:t>
      </w:r>
      <w:r w:rsidRPr="00052D27">
        <w:rPr>
          <w:rFonts w:ascii="Consolas" w:hAnsi="Consolas" w:cs="Consolas"/>
          <w:color w:val="A31515"/>
          <w:sz w:val="19"/>
          <w:szCs w:val="19"/>
          <w:lang w:val="en-US"/>
        </w:rPr>
        <w:t>"-------------------------------------------------------------------------------------------------------"</w:t>
      </w:r>
      <w:r w:rsidRPr="00052D2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52D27" w:rsidRPr="00052D27" w:rsidRDefault="00052D27" w:rsidP="00052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2D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52D27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052D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52D2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052D2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анные</w:t>
      </w:r>
      <w:r w:rsidRPr="00052D27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052D2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52D27" w:rsidRPr="00052D27" w:rsidRDefault="00052D27" w:rsidP="00052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2D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52D27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proofErr w:type="gramEnd"/>
      <w:r w:rsidRPr="00052D27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052D27" w:rsidRPr="00052D27" w:rsidRDefault="00052D27" w:rsidP="00052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2D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2D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52D27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proofErr w:type="gramEnd"/>
      <w:r w:rsidRPr="00052D27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052D27" w:rsidRPr="00052D27" w:rsidRDefault="00052D27" w:rsidP="00052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2D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2D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52D27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052D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52D2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052D2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скопаемое</w:t>
      </w:r>
      <w:r w:rsidRPr="00052D27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052D2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52D27" w:rsidRPr="00052D27" w:rsidRDefault="00052D27" w:rsidP="00052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2D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2D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52D27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052D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52D27">
        <w:rPr>
          <w:rFonts w:ascii="Consolas" w:hAnsi="Consolas" w:cs="Consolas"/>
          <w:color w:val="A31515"/>
          <w:sz w:val="19"/>
          <w:szCs w:val="19"/>
          <w:lang w:val="en-US"/>
        </w:rPr>
        <w:t>"%s"</w:t>
      </w:r>
      <w:r w:rsidRPr="00052D27">
        <w:rPr>
          <w:rFonts w:ascii="Consolas" w:hAnsi="Consolas" w:cs="Consolas"/>
          <w:color w:val="000000"/>
          <w:sz w:val="19"/>
          <w:szCs w:val="19"/>
          <w:lang w:val="en-US"/>
        </w:rPr>
        <w:t>, &amp;s[n].name1);</w:t>
      </w:r>
    </w:p>
    <w:p w:rsidR="00052D27" w:rsidRDefault="00052D27" w:rsidP="00052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2D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2D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ведите единицу измерени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я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млн_тонн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' или '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тыс_тонн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' или 'млрд_м3'):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52D27" w:rsidRPr="00052D27" w:rsidRDefault="00052D27" w:rsidP="00052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52D27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052D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52D27">
        <w:rPr>
          <w:rFonts w:ascii="Consolas" w:hAnsi="Consolas" w:cs="Consolas"/>
          <w:color w:val="A31515"/>
          <w:sz w:val="19"/>
          <w:szCs w:val="19"/>
          <w:lang w:val="en-US"/>
        </w:rPr>
        <w:t>"%s"</w:t>
      </w:r>
      <w:r w:rsidRPr="00052D27">
        <w:rPr>
          <w:rFonts w:ascii="Consolas" w:hAnsi="Consolas" w:cs="Consolas"/>
          <w:color w:val="000000"/>
          <w:sz w:val="19"/>
          <w:szCs w:val="19"/>
          <w:lang w:val="en-US"/>
        </w:rPr>
        <w:t>, &amp;s[n].name2);</w:t>
      </w:r>
    </w:p>
    <w:p w:rsidR="00052D27" w:rsidRDefault="00052D27" w:rsidP="00052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2D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2D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ведите показатель за 1937: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52D27" w:rsidRDefault="00052D27" w:rsidP="00052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                                              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/проверка на ввод только чисел</w:t>
      </w:r>
    </w:p>
    <w:p w:rsidR="00052D27" w:rsidRDefault="00052D27" w:rsidP="00052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an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%d"</w:t>
      </w:r>
      <w:r>
        <w:rPr>
          <w:rFonts w:ascii="Consolas" w:hAnsi="Consolas" w:cs="Consolas"/>
          <w:color w:val="000000"/>
          <w:sz w:val="19"/>
          <w:szCs w:val="19"/>
        </w:rPr>
        <w:t xml:space="preserve">, &amp;s[n].p1937);                   </w:t>
      </w:r>
      <w:r>
        <w:rPr>
          <w:rFonts w:ascii="Consolas" w:hAnsi="Consolas" w:cs="Consolas"/>
          <w:color w:val="008000"/>
          <w:sz w:val="19"/>
          <w:szCs w:val="19"/>
        </w:rPr>
        <w:t>//проверка на ввод только чисел</w:t>
      </w:r>
    </w:p>
    <w:p w:rsidR="00052D27" w:rsidRDefault="00052D27" w:rsidP="00052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r>
        <w:rPr>
          <w:rFonts w:ascii="Consolas" w:hAnsi="Consolas" w:cs="Consolas"/>
          <w:color w:val="A31515"/>
          <w:sz w:val="19"/>
          <w:szCs w:val="19"/>
        </w:rPr>
        <w:t>'\n'</w:t>
      </w:r>
      <w:r>
        <w:rPr>
          <w:rFonts w:ascii="Consolas" w:hAnsi="Consolas" w:cs="Consolas"/>
          <w:color w:val="000000"/>
          <w:sz w:val="19"/>
          <w:szCs w:val="19"/>
        </w:rPr>
        <w:t xml:space="preserve">);                  </w:t>
      </w:r>
      <w:r>
        <w:rPr>
          <w:rFonts w:ascii="Consolas" w:hAnsi="Consolas" w:cs="Consolas"/>
          <w:color w:val="008000"/>
          <w:sz w:val="19"/>
          <w:szCs w:val="19"/>
        </w:rPr>
        <w:t>//проверка на ввод только чисел</w:t>
      </w:r>
    </w:p>
    <w:p w:rsidR="00052D27" w:rsidRPr="00052D27" w:rsidRDefault="00052D27" w:rsidP="00052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052D2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52D27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s != 1) </w:t>
      </w:r>
      <w:proofErr w:type="spellStart"/>
      <w:r w:rsidRPr="00052D27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052D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52D2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052D2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ло</w:t>
      </w:r>
      <w:r w:rsidRPr="00052D27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052D2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52D27" w:rsidRDefault="00052D27" w:rsidP="00052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2D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2D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}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= 1);</w:t>
      </w:r>
    </w:p>
    <w:p w:rsidR="00052D27" w:rsidRDefault="00052D27" w:rsidP="00052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ведите показатель за 1943: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52D27" w:rsidRDefault="00052D27" w:rsidP="00052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                                              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/проверка на ввод только чисел</w:t>
      </w:r>
    </w:p>
    <w:p w:rsidR="00052D27" w:rsidRDefault="00052D27" w:rsidP="00052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an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%d"</w:t>
      </w:r>
      <w:r>
        <w:rPr>
          <w:rFonts w:ascii="Consolas" w:hAnsi="Consolas" w:cs="Consolas"/>
          <w:color w:val="000000"/>
          <w:sz w:val="19"/>
          <w:szCs w:val="19"/>
        </w:rPr>
        <w:t xml:space="preserve">, &amp;s[n].p1943);                   </w:t>
      </w:r>
      <w:r>
        <w:rPr>
          <w:rFonts w:ascii="Consolas" w:hAnsi="Consolas" w:cs="Consolas"/>
          <w:color w:val="008000"/>
          <w:sz w:val="19"/>
          <w:szCs w:val="19"/>
        </w:rPr>
        <w:t>//проверка на ввод только чисел</w:t>
      </w:r>
    </w:p>
    <w:p w:rsidR="00052D27" w:rsidRDefault="00052D27" w:rsidP="00052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r>
        <w:rPr>
          <w:rFonts w:ascii="Consolas" w:hAnsi="Consolas" w:cs="Consolas"/>
          <w:color w:val="A31515"/>
          <w:sz w:val="19"/>
          <w:szCs w:val="19"/>
        </w:rPr>
        <w:t>'\n'</w:t>
      </w:r>
      <w:r>
        <w:rPr>
          <w:rFonts w:ascii="Consolas" w:hAnsi="Consolas" w:cs="Consolas"/>
          <w:color w:val="000000"/>
          <w:sz w:val="19"/>
          <w:szCs w:val="19"/>
        </w:rPr>
        <w:t xml:space="preserve">);                  </w:t>
      </w:r>
      <w:r>
        <w:rPr>
          <w:rFonts w:ascii="Consolas" w:hAnsi="Consolas" w:cs="Consolas"/>
          <w:color w:val="008000"/>
          <w:sz w:val="19"/>
          <w:szCs w:val="19"/>
        </w:rPr>
        <w:t>//проверка на ввод только чисел</w:t>
      </w:r>
    </w:p>
    <w:p w:rsidR="00052D27" w:rsidRPr="00052D27" w:rsidRDefault="00052D27" w:rsidP="00052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052D2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52D27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s != 1) </w:t>
      </w:r>
      <w:proofErr w:type="spellStart"/>
      <w:r w:rsidRPr="00052D27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052D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52D2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052D2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ло</w:t>
      </w:r>
      <w:r w:rsidRPr="00052D27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052D2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52D27" w:rsidRDefault="00052D27" w:rsidP="00052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2D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2D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}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= 1);</w:t>
      </w:r>
    </w:p>
    <w:p w:rsidR="00052D27" w:rsidRDefault="00052D27" w:rsidP="00052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ведите показатель за 1957: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52D27" w:rsidRDefault="00052D27" w:rsidP="00052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                                              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/проверка на ввод только чисел</w:t>
      </w:r>
    </w:p>
    <w:p w:rsidR="00052D27" w:rsidRDefault="00052D27" w:rsidP="00052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an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%d"</w:t>
      </w:r>
      <w:r>
        <w:rPr>
          <w:rFonts w:ascii="Consolas" w:hAnsi="Consolas" w:cs="Consolas"/>
          <w:color w:val="000000"/>
          <w:sz w:val="19"/>
          <w:szCs w:val="19"/>
        </w:rPr>
        <w:t xml:space="preserve">, &amp;s[n].p1957);                   </w:t>
      </w:r>
      <w:r>
        <w:rPr>
          <w:rFonts w:ascii="Consolas" w:hAnsi="Consolas" w:cs="Consolas"/>
          <w:color w:val="008000"/>
          <w:sz w:val="19"/>
          <w:szCs w:val="19"/>
        </w:rPr>
        <w:t>//проверка на ввод только чисел</w:t>
      </w:r>
    </w:p>
    <w:p w:rsidR="00052D27" w:rsidRDefault="00052D27" w:rsidP="00052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r>
        <w:rPr>
          <w:rFonts w:ascii="Consolas" w:hAnsi="Consolas" w:cs="Consolas"/>
          <w:color w:val="A31515"/>
          <w:sz w:val="19"/>
          <w:szCs w:val="19"/>
        </w:rPr>
        <w:t>'\n'</w:t>
      </w:r>
      <w:r>
        <w:rPr>
          <w:rFonts w:ascii="Consolas" w:hAnsi="Consolas" w:cs="Consolas"/>
          <w:color w:val="000000"/>
          <w:sz w:val="19"/>
          <w:szCs w:val="19"/>
        </w:rPr>
        <w:t xml:space="preserve">);                  </w:t>
      </w:r>
      <w:r>
        <w:rPr>
          <w:rFonts w:ascii="Consolas" w:hAnsi="Consolas" w:cs="Consolas"/>
          <w:color w:val="008000"/>
          <w:sz w:val="19"/>
          <w:szCs w:val="19"/>
        </w:rPr>
        <w:t>//проверка на ввод только чисел</w:t>
      </w:r>
    </w:p>
    <w:p w:rsidR="00052D27" w:rsidRPr="00052D27" w:rsidRDefault="00052D27" w:rsidP="00052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052D2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52D27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s != 1) </w:t>
      </w:r>
      <w:proofErr w:type="spellStart"/>
      <w:r w:rsidRPr="00052D27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052D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52D2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052D2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ло</w:t>
      </w:r>
      <w:r w:rsidRPr="00052D27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052D2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52D27" w:rsidRDefault="00052D27" w:rsidP="00052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2D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2D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}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= 1);</w:t>
      </w:r>
    </w:p>
    <w:p w:rsidR="00052D27" w:rsidRDefault="00052D27" w:rsidP="00052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Хотите добавить еще 1 объект?(1-да , 2-нет)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52D27" w:rsidRDefault="00052D27" w:rsidP="00052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                                              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/проверка на ввод только чисел</w:t>
      </w:r>
    </w:p>
    <w:p w:rsidR="00052D27" w:rsidRDefault="00052D27" w:rsidP="00052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an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%d"</w:t>
      </w:r>
      <w:r>
        <w:rPr>
          <w:rFonts w:ascii="Consolas" w:hAnsi="Consolas" w:cs="Consolas"/>
          <w:color w:val="000000"/>
          <w:sz w:val="19"/>
          <w:szCs w:val="19"/>
        </w:rPr>
        <w:t xml:space="preserve">, &amp;b);                   </w:t>
      </w:r>
      <w:r>
        <w:rPr>
          <w:rFonts w:ascii="Consolas" w:hAnsi="Consolas" w:cs="Consolas"/>
          <w:color w:val="008000"/>
          <w:sz w:val="19"/>
          <w:szCs w:val="19"/>
        </w:rPr>
        <w:t>//проверка на ввод только чисел</w:t>
      </w:r>
    </w:p>
    <w:p w:rsidR="00052D27" w:rsidRDefault="00052D27" w:rsidP="00052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r>
        <w:rPr>
          <w:rFonts w:ascii="Consolas" w:hAnsi="Consolas" w:cs="Consolas"/>
          <w:color w:val="A31515"/>
          <w:sz w:val="19"/>
          <w:szCs w:val="19"/>
        </w:rPr>
        <w:t>'\n'</w:t>
      </w:r>
      <w:r>
        <w:rPr>
          <w:rFonts w:ascii="Consolas" w:hAnsi="Consolas" w:cs="Consolas"/>
          <w:color w:val="000000"/>
          <w:sz w:val="19"/>
          <w:szCs w:val="19"/>
        </w:rPr>
        <w:t xml:space="preserve">);                  </w:t>
      </w:r>
      <w:r>
        <w:rPr>
          <w:rFonts w:ascii="Consolas" w:hAnsi="Consolas" w:cs="Consolas"/>
          <w:color w:val="008000"/>
          <w:sz w:val="19"/>
          <w:szCs w:val="19"/>
        </w:rPr>
        <w:t>//проверка на ввод только чисел</w:t>
      </w:r>
    </w:p>
    <w:p w:rsidR="00052D27" w:rsidRPr="00052D27" w:rsidRDefault="00052D27" w:rsidP="00052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052D2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52D27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s != 1) </w:t>
      </w:r>
      <w:proofErr w:type="spellStart"/>
      <w:r w:rsidRPr="00052D27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052D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52D2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052D2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ло</w:t>
      </w:r>
      <w:r w:rsidRPr="00052D27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052D2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52D27" w:rsidRDefault="00052D27" w:rsidP="00052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2D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2D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}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= 1);</w:t>
      </w:r>
    </w:p>
    <w:p w:rsidR="00052D27" w:rsidRDefault="00052D27" w:rsidP="00052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}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b == 1);</w:t>
      </w:r>
      <w:proofErr w:type="gramEnd"/>
    </w:p>
    <w:p w:rsidR="00052D27" w:rsidRDefault="00052D27" w:rsidP="00052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ведите ограничение на добычу в 1937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52D27" w:rsidRDefault="00052D27" w:rsidP="00052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                                              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/проверка на ввод только чисел</w:t>
      </w:r>
    </w:p>
    <w:p w:rsidR="00052D27" w:rsidRDefault="00052D27" w:rsidP="00052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an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%d"</w:t>
      </w:r>
      <w:r>
        <w:rPr>
          <w:rFonts w:ascii="Consolas" w:hAnsi="Consolas" w:cs="Consolas"/>
          <w:color w:val="000000"/>
          <w:sz w:val="19"/>
          <w:szCs w:val="19"/>
        </w:rPr>
        <w:t xml:space="preserve">, &amp;X);                   </w:t>
      </w:r>
      <w:r>
        <w:rPr>
          <w:rFonts w:ascii="Consolas" w:hAnsi="Consolas" w:cs="Consolas"/>
          <w:color w:val="008000"/>
          <w:sz w:val="19"/>
          <w:szCs w:val="19"/>
        </w:rPr>
        <w:t>//проверка на ввод только чисел</w:t>
      </w:r>
    </w:p>
    <w:p w:rsidR="00052D27" w:rsidRDefault="00052D27" w:rsidP="00052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r>
        <w:rPr>
          <w:rFonts w:ascii="Consolas" w:hAnsi="Consolas" w:cs="Consolas"/>
          <w:color w:val="A31515"/>
          <w:sz w:val="19"/>
          <w:szCs w:val="19"/>
        </w:rPr>
        <w:t>'\n'</w:t>
      </w:r>
      <w:r>
        <w:rPr>
          <w:rFonts w:ascii="Consolas" w:hAnsi="Consolas" w:cs="Consolas"/>
          <w:color w:val="000000"/>
          <w:sz w:val="19"/>
          <w:szCs w:val="19"/>
        </w:rPr>
        <w:t xml:space="preserve">);                  </w:t>
      </w:r>
      <w:r>
        <w:rPr>
          <w:rFonts w:ascii="Consolas" w:hAnsi="Consolas" w:cs="Consolas"/>
          <w:color w:val="008000"/>
          <w:sz w:val="19"/>
          <w:szCs w:val="19"/>
        </w:rPr>
        <w:t>//проверка на ввод только чисел</w:t>
      </w:r>
    </w:p>
    <w:p w:rsidR="00052D27" w:rsidRPr="00052D27" w:rsidRDefault="00052D27" w:rsidP="00052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052D2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52D27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s != 1) </w:t>
      </w:r>
      <w:proofErr w:type="spellStart"/>
      <w:r w:rsidRPr="00052D27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052D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52D2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052D2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ло</w:t>
      </w:r>
      <w:r w:rsidRPr="00052D27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052D2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52D27" w:rsidRPr="00052D27" w:rsidRDefault="00052D27" w:rsidP="00052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2D2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052D2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052D27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s != 1);</w:t>
      </w:r>
    </w:p>
    <w:p w:rsidR="00052D27" w:rsidRPr="00052D27" w:rsidRDefault="00052D27" w:rsidP="00052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2D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52D27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052D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52D27">
        <w:rPr>
          <w:rFonts w:ascii="Consolas" w:hAnsi="Consolas" w:cs="Consolas"/>
          <w:color w:val="A31515"/>
          <w:sz w:val="19"/>
          <w:szCs w:val="19"/>
          <w:lang w:val="en-US"/>
        </w:rPr>
        <w:t>"%s\n"</w:t>
      </w:r>
      <w:r w:rsidRPr="00052D27">
        <w:rPr>
          <w:rFonts w:ascii="Consolas" w:hAnsi="Consolas" w:cs="Consolas"/>
          <w:color w:val="000000"/>
          <w:sz w:val="19"/>
          <w:szCs w:val="19"/>
          <w:lang w:val="en-US"/>
        </w:rPr>
        <w:t>, linija1);</w:t>
      </w:r>
    </w:p>
    <w:p w:rsidR="00052D27" w:rsidRDefault="00052D27" w:rsidP="00052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2D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|      Ископаемые          |Единица измерения| 1937 | 1943 | 1957 |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52D27" w:rsidRDefault="00052D27" w:rsidP="00052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%s\n"</w:t>
      </w:r>
      <w:r>
        <w:rPr>
          <w:rFonts w:ascii="Consolas" w:hAnsi="Consolas" w:cs="Consolas"/>
          <w:color w:val="000000"/>
          <w:sz w:val="19"/>
          <w:szCs w:val="19"/>
        </w:rPr>
        <w:t>, linija1);</w:t>
      </w:r>
    </w:p>
    <w:p w:rsidR="00052D27" w:rsidRDefault="00052D27" w:rsidP="00052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заполнение таблицы</w:t>
      </w:r>
    </w:p>
    <w:p w:rsidR="00052D27" w:rsidRPr="00052D27" w:rsidRDefault="00052D27" w:rsidP="00052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052D2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52D2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52D2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2D2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052D2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2D2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n; </w:t>
      </w:r>
      <w:proofErr w:type="spellStart"/>
      <w:r w:rsidRPr="00052D2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2D27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052D27" w:rsidRPr="00052D27" w:rsidRDefault="00052D27" w:rsidP="00052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2D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2D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52D27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052D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52D27">
        <w:rPr>
          <w:rFonts w:ascii="Consolas" w:hAnsi="Consolas" w:cs="Consolas"/>
          <w:color w:val="A31515"/>
          <w:sz w:val="19"/>
          <w:szCs w:val="19"/>
          <w:lang w:val="en-US"/>
        </w:rPr>
        <w:t>"|%-27s|%-17s|%-6d|%-6d|%-6d|\n"</w:t>
      </w:r>
      <w:r w:rsidRPr="00052D27">
        <w:rPr>
          <w:rFonts w:ascii="Consolas" w:hAnsi="Consolas" w:cs="Consolas"/>
          <w:color w:val="000000"/>
          <w:sz w:val="19"/>
          <w:szCs w:val="19"/>
          <w:lang w:val="en-US"/>
        </w:rPr>
        <w:t>, s[</w:t>
      </w:r>
      <w:proofErr w:type="spellStart"/>
      <w:r w:rsidRPr="00052D2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2D27">
        <w:rPr>
          <w:rFonts w:ascii="Consolas" w:hAnsi="Consolas" w:cs="Consolas"/>
          <w:color w:val="000000"/>
          <w:sz w:val="19"/>
          <w:szCs w:val="19"/>
          <w:lang w:val="en-US"/>
        </w:rPr>
        <w:t>].name1, s[</w:t>
      </w:r>
      <w:proofErr w:type="spellStart"/>
      <w:r w:rsidRPr="00052D2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2D27">
        <w:rPr>
          <w:rFonts w:ascii="Consolas" w:hAnsi="Consolas" w:cs="Consolas"/>
          <w:color w:val="000000"/>
          <w:sz w:val="19"/>
          <w:szCs w:val="19"/>
          <w:lang w:val="en-US"/>
        </w:rPr>
        <w:t>].name2, s[</w:t>
      </w:r>
      <w:proofErr w:type="spellStart"/>
      <w:r w:rsidRPr="00052D2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2D27">
        <w:rPr>
          <w:rFonts w:ascii="Consolas" w:hAnsi="Consolas" w:cs="Consolas"/>
          <w:color w:val="000000"/>
          <w:sz w:val="19"/>
          <w:szCs w:val="19"/>
          <w:lang w:val="en-US"/>
        </w:rPr>
        <w:t>].p1937, s[</w:t>
      </w:r>
      <w:proofErr w:type="spellStart"/>
      <w:r w:rsidRPr="00052D2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2D27">
        <w:rPr>
          <w:rFonts w:ascii="Consolas" w:hAnsi="Consolas" w:cs="Consolas"/>
          <w:color w:val="000000"/>
          <w:sz w:val="19"/>
          <w:szCs w:val="19"/>
          <w:lang w:val="en-US"/>
        </w:rPr>
        <w:t>].p1943, s[</w:t>
      </w:r>
      <w:proofErr w:type="spellStart"/>
      <w:r w:rsidRPr="00052D2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2D27">
        <w:rPr>
          <w:rFonts w:ascii="Consolas" w:hAnsi="Consolas" w:cs="Consolas"/>
          <w:color w:val="000000"/>
          <w:sz w:val="19"/>
          <w:szCs w:val="19"/>
          <w:lang w:val="en-US"/>
        </w:rPr>
        <w:t>].p1957);</w:t>
      </w:r>
    </w:p>
    <w:p w:rsidR="00052D27" w:rsidRPr="00052D27" w:rsidRDefault="00052D27" w:rsidP="00052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2D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2D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52D27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052D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52D27">
        <w:rPr>
          <w:rFonts w:ascii="Consolas" w:hAnsi="Consolas" w:cs="Consolas"/>
          <w:color w:val="A31515"/>
          <w:sz w:val="19"/>
          <w:szCs w:val="19"/>
          <w:lang w:val="en-US"/>
        </w:rPr>
        <w:t>"%s\n"</w:t>
      </w:r>
      <w:r w:rsidRPr="00052D27">
        <w:rPr>
          <w:rFonts w:ascii="Consolas" w:hAnsi="Consolas" w:cs="Consolas"/>
          <w:color w:val="000000"/>
          <w:sz w:val="19"/>
          <w:szCs w:val="19"/>
          <w:lang w:val="en-US"/>
        </w:rPr>
        <w:t>, linija1);</w:t>
      </w:r>
    </w:p>
    <w:p w:rsidR="00052D27" w:rsidRPr="00052D27" w:rsidRDefault="00052D27" w:rsidP="00052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2D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2D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2D2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52D27">
        <w:rPr>
          <w:rFonts w:ascii="Consolas" w:hAnsi="Consolas" w:cs="Consolas"/>
          <w:color w:val="000000"/>
          <w:sz w:val="19"/>
          <w:szCs w:val="19"/>
          <w:lang w:val="en-US"/>
        </w:rPr>
        <w:t xml:space="preserve"> (s[</w:t>
      </w:r>
      <w:proofErr w:type="spellStart"/>
      <w:r w:rsidRPr="00052D2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2D27">
        <w:rPr>
          <w:rFonts w:ascii="Consolas" w:hAnsi="Consolas" w:cs="Consolas"/>
          <w:color w:val="000000"/>
          <w:sz w:val="19"/>
          <w:szCs w:val="19"/>
          <w:lang w:val="en-US"/>
        </w:rPr>
        <w:t>].p1957 * 100 / s[</w:t>
      </w:r>
      <w:proofErr w:type="spellStart"/>
      <w:r w:rsidRPr="00052D2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2D27">
        <w:rPr>
          <w:rFonts w:ascii="Consolas" w:hAnsi="Consolas" w:cs="Consolas"/>
          <w:color w:val="000000"/>
          <w:sz w:val="19"/>
          <w:szCs w:val="19"/>
          <w:lang w:val="en-US"/>
        </w:rPr>
        <w:t>].p1943 &lt; max &amp;&amp; ((s[</w:t>
      </w:r>
      <w:proofErr w:type="spellStart"/>
      <w:r w:rsidRPr="00052D2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2D27">
        <w:rPr>
          <w:rFonts w:ascii="Consolas" w:hAnsi="Consolas" w:cs="Consolas"/>
          <w:color w:val="000000"/>
          <w:sz w:val="19"/>
          <w:szCs w:val="19"/>
          <w:lang w:val="en-US"/>
        </w:rPr>
        <w:t>].p1957 - s[</w:t>
      </w:r>
      <w:proofErr w:type="spellStart"/>
      <w:r w:rsidRPr="00052D2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2D27">
        <w:rPr>
          <w:rFonts w:ascii="Consolas" w:hAnsi="Consolas" w:cs="Consolas"/>
          <w:color w:val="000000"/>
          <w:sz w:val="19"/>
          <w:szCs w:val="19"/>
          <w:lang w:val="en-US"/>
        </w:rPr>
        <w:t>].p1943) &lt; 0)) {</w:t>
      </w:r>
    </w:p>
    <w:p w:rsidR="00052D27" w:rsidRPr="00052D27" w:rsidRDefault="00052D27" w:rsidP="00052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2D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2D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2D27">
        <w:rPr>
          <w:rFonts w:ascii="Consolas" w:hAnsi="Consolas" w:cs="Consolas"/>
          <w:color w:val="000000"/>
          <w:sz w:val="19"/>
          <w:szCs w:val="19"/>
          <w:lang w:val="en-US"/>
        </w:rPr>
        <w:tab/>
        <w:t>q[</w:t>
      </w:r>
      <w:proofErr w:type="spellStart"/>
      <w:r w:rsidRPr="00052D2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2D27">
        <w:rPr>
          <w:rFonts w:ascii="Consolas" w:hAnsi="Consolas" w:cs="Consolas"/>
          <w:color w:val="000000"/>
          <w:sz w:val="19"/>
          <w:szCs w:val="19"/>
          <w:lang w:val="en-US"/>
        </w:rPr>
        <w:t>] = s[</w:t>
      </w:r>
      <w:proofErr w:type="spellStart"/>
      <w:r w:rsidRPr="00052D2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2D27">
        <w:rPr>
          <w:rFonts w:ascii="Consolas" w:hAnsi="Consolas" w:cs="Consolas"/>
          <w:color w:val="000000"/>
          <w:sz w:val="19"/>
          <w:szCs w:val="19"/>
          <w:lang w:val="en-US"/>
        </w:rPr>
        <w:t>].p1957 * 100 / s[</w:t>
      </w:r>
      <w:proofErr w:type="spellStart"/>
      <w:r w:rsidRPr="00052D2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2D27">
        <w:rPr>
          <w:rFonts w:ascii="Consolas" w:hAnsi="Consolas" w:cs="Consolas"/>
          <w:color w:val="000000"/>
          <w:sz w:val="19"/>
          <w:szCs w:val="19"/>
          <w:lang w:val="en-US"/>
        </w:rPr>
        <w:t>].p1943;</w:t>
      </w:r>
    </w:p>
    <w:p w:rsidR="00052D27" w:rsidRPr="00052D27" w:rsidRDefault="00052D27" w:rsidP="00052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2D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2D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2D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2D2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k = </w:t>
      </w:r>
      <w:proofErr w:type="spellStart"/>
      <w:r w:rsidRPr="00052D2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2D2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52D27" w:rsidRDefault="00052D27" w:rsidP="00052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2D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2D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52D27" w:rsidRDefault="00052D27" w:rsidP="00052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052D27" w:rsidRDefault="00052D27" w:rsidP="00052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Ископыаемое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с наибольшим относительным спадом 1943-1957: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52D27" w:rsidRDefault="00052D27" w:rsidP="00052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%s\n"</w:t>
      </w:r>
      <w:r>
        <w:rPr>
          <w:rFonts w:ascii="Consolas" w:hAnsi="Consolas" w:cs="Consolas"/>
          <w:color w:val="000000"/>
          <w:sz w:val="19"/>
          <w:szCs w:val="19"/>
        </w:rPr>
        <w:t>, linija3);</w:t>
      </w:r>
    </w:p>
    <w:p w:rsidR="00052D27" w:rsidRDefault="00052D27" w:rsidP="00052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|        Ископаемые         |     1943        |      1957       |единица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измерения|относительный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спад|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52D27" w:rsidRPr="00052D27" w:rsidRDefault="00052D27" w:rsidP="00052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52D27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052D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52D27">
        <w:rPr>
          <w:rFonts w:ascii="Consolas" w:hAnsi="Consolas" w:cs="Consolas"/>
          <w:color w:val="A31515"/>
          <w:sz w:val="19"/>
          <w:szCs w:val="19"/>
          <w:lang w:val="en-US"/>
        </w:rPr>
        <w:t>"%s\n"</w:t>
      </w:r>
      <w:r w:rsidRPr="00052D27">
        <w:rPr>
          <w:rFonts w:ascii="Consolas" w:hAnsi="Consolas" w:cs="Consolas"/>
          <w:color w:val="000000"/>
          <w:sz w:val="19"/>
          <w:szCs w:val="19"/>
          <w:lang w:val="en-US"/>
        </w:rPr>
        <w:t>, linija3);</w:t>
      </w:r>
    </w:p>
    <w:p w:rsidR="00052D27" w:rsidRPr="00052D27" w:rsidRDefault="00052D27" w:rsidP="00052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2D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52D27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052D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52D27">
        <w:rPr>
          <w:rFonts w:ascii="Consolas" w:hAnsi="Consolas" w:cs="Consolas"/>
          <w:color w:val="A31515"/>
          <w:sz w:val="19"/>
          <w:szCs w:val="19"/>
          <w:lang w:val="en-US"/>
        </w:rPr>
        <w:t>"|%-27s|%-17d|%-17d|%-17s|%-18d|\n"</w:t>
      </w:r>
      <w:r w:rsidRPr="00052D27">
        <w:rPr>
          <w:rFonts w:ascii="Consolas" w:hAnsi="Consolas" w:cs="Consolas"/>
          <w:color w:val="000000"/>
          <w:sz w:val="19"/>
          <w:szCs w:val="19"/>
          <w:lang w:val="en-US"/>
        </w:rPr>
        <w:t>, s[k].name1, s[k].p1943, s[k].p1957, s[k].name2, q[k]);</w:t>
      </w:r>
    </w:p>
    <w:p w:rsidR="00052D27" w:rsidRDefault="00052D27" w:rsidP="00052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2D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%s\n"</w:t>
      </w:r>
      <w:r>
        <w:rPr>
          <w:rFonts w:ascii="Consolas" w:hAnsi="Consolas" w:cs="Consolas"/>
          <w:color w:val="000000"/>
          <w:sz w:val="19"/>
          <w:szCs w:val="19"/>
        </w:rPr>
        <w:t>, linija3);</w:t>
      </w:r>
    </w:p>
    <w:p w:rsidR="00052D27" w:rsidRDefault="00052D27" w:rsidP="00052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Ископаемые, добыча которых в 1937 не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привысила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%d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млн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тонн: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"</w:t>
      </w:r>
      <w:r>
        <w:rPr>
          <w:rFonts w:ascii="Consolas" w:hAnsi="Consolas" w:cs="Consolas"/>
          <w:color w:val="000000"/>
          <w:sz w:val="19"/>
          <w:szCs w:val="19"/>
        </w:rPr>
        <w:t>,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52D27" w:rsidRPr="00052D27" w:rsidRDefault="00052D27" w:rsidP="00052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052D2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52D2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52D2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2D2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052D2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2D2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n; </w:t>
      </w:r>
      <w:proofErr w:type="spellStart"/>
      <w:r w:rsidRPr="00052D2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2D27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052D27" w:rsidRPr="00052D27" w:rsidRDefault="00052D27" w:rsidP="00052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2D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2D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52D2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52D2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52D27">
        <w:rPr>
          <w:rFonts w:ascii="Consolas" w:hAnsi="Consolas" w:cs="Consolas"/>
          <w:color w:val="000000"/>
          <w:sz w:val="19"/>
          <w:szCs w:val="19"/>
          <w:lang w:val="en-US"/>
        </w:rPr>
        <w:t>strstr</w:t>
      </w:r>
      <w:proofErr w:type="spellEnd"/>
      <w:r w:rsidRPr="00052D27">
        <w:rPr>
          <w:rFonts w:ascii="Consolas" w:hAnsi="Consolas" w:cs="Consolas"/>
          <w:color w:val="000000"/>
          <w:sz w:val="19"/>
          <w:szCs w:val="19"/>
          <w:lang w:val="en-US"/>
        </w:rPr>
        <w:t>(s[</w:t>
      </w:r>
      <w:proofErr w:type="spellStart"/>
      <w:r w:rsidRPr="00052D2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2D27">
        <w:rPr>
          <w:rFonts w:ascii="Consolas" w:hAnsi="Consolas" w:cs="Consolas"/>
          <w:color w:val="000000"/>
          <w:sz w:val="19"/>
          <w:szCs w:val="19"/>
          <w:lang w:val="en-US"/>
        </w:rPr>
        <w:t xml:space="preserve">].name2, </w:t>
      </w:r>
      <w:r w:rsidRPr="00052D2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лн</w:t>
      </w:r>
      <w:r w:rsidRPr="00052D27">
        <w:rPr>
          <w:rFonts w:ascii="Consolas" w:hAnsi="Consolas" w:cs="Consolas"/>
          <w:color w:val="A31515"/>
          <w:sz w:val="19"/>
          <w:szCs w:val="19"/>
          <w:lang w:val="en-US"/>
        </w:rPr>
        <w:t>_</w:t>
      </w:r>
      <w:r>
        <w:rPr>
          <w:rFonts w:ascii="Consolas" w:hAnsi="Consolas" w:cs="Consolas"/>
          <w:color w:val="A31515"/>
          <w:sz w:val="19"/>
          <w:szCs w:val="19"/>
        </w:rPr>
        <w:t>тонн</w:t>
      </w:r>
      <w:r w:rsidRPr="00052D2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52D27">
        <w:rPr>
          <w:rFonts w:ascii="Consolas" w:hAnsi="Consolas" w:cs="Consolas"/>
          <w:color w:val="000000"/>
          <w:sz w:val="19"/>
          <w:szCs w:val="19"/>
          <w:lang w:val="en-US"/>
        </w:rPr>
        <w:t>) == s[</w:t>
      </w:r>
      <w:proofErr w:type="spellStart"/>
      <w:r w:rsidRPr="00052D2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2D27">
        <w:rPr>
          <w:rFonts w:ascii="Consolas" w:hAnsi="Consolas" w:cs="Consolas"/>
          <w:color w:val="000000"/>
          <w:sz w:val="19"/>
          <w:szCs w:val="19"/>
          <w:lang w:val="en-US"/>
        </w:rPr>
        <w:t>].name2 &amp;&amp; s[</w:t>
      </w:r>
      <w:proofErr w:type="spellStart"/>
      <w:r w:rsidRPr="00052D2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2D27">
        <w:rPr>
          <w:rFonts w:ascii="Consolas" w:hAnsi="Consolas" w:cs="Consolas"/>
          <w:color w:val="000000"/>
          <w:sz w:val="19"/>
          <w:szCs w:val="19"/>
          <w:lang w:val="en-US"/>
        </w:rPr>
        <w:t>].p1937 &lt;= X) {</w:t>
      </w:r>
    </w:p>
    <w:p w:rsidR="00052D27" w:rsidRPr="00052D27" w:rsidRDefault="00052D27" w:rsidP="00052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2D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2D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2D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52D27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052D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52D27">
        <w:rPr>
          <w:rFonts w:ascii="Consolas" w:hAnsi="Consolas" w:cs="Consolas"/>
          <w:color w:val="A31515"/>
          <w:sz w:val="19"/>
          <w:szCs w:val="19"/>
          <w:lang w:val="en-US"/>
        </w:rPr>
        <w:t>"%s\n"</w:t>
      </w:r>
      <w:r w:rsidRPr="00052D27">
        <w:rPr>
          <w:rFonts w:ascii="Consolas" w:hAnsi="Consolas" w:cs="Consolas"/>
          <w:color w:val="000000"/>
          <w:sz w:val="19"/>
          <w:szCs w:val="19"/>
          <w:lang w:val="en-US"/>
        </w:rPr>
        <w:t>, linija2);</w:t>
      </w:r>
    </w:p>
    <w:p w:rsidR="00052D27" w:rsidRPr="00052D27" w:rsidRDefault="00052D27" w:rsidP="00052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2D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2D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2D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52D27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052D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52D27">
        <w:rPr>
          <w:rFonts w:ascii="Consolas" w:hAnsi="Consolas" w:cs="Consolas"/>
          <w:color w:val="A31515"/>
          <w:sz w:val="19"/>
          <w:szCs w:val="19"/>
          <w:lang w:val="en-US"/>
        </w:rPr>
        <w:t xml:space="preserve">"|        </w:t>
      </w:r>
      <w:r>
        <w:rPr>
          <w:rFonts w:ascii="Consolas" w:hAnsi="Consolas" w:cs="Consolas"/>
          <w:color w:val="A31515"/>
          <w:sz w:val="19"/>
          <w:szCs w:val="19"/>
        </w:rPr>
        <w:t>Ископаемые</w:t>
      </w:r>
      <w:r w:rsidRPr="00052D27">
        <w:rPr>
          <w:rFonts w:ascii="Consolas" w:hAnsi="Consolas" w:cs="Consolas"/>
          <w:color w:val="A31515"/>
          <w:sz w:val="19"/>
          <w:szCs w:val="19"/>
          <w:lang w:val="en-US"/>
        </w:rPr>
        <w:t xml:space="preserve">         |</w:t>
      </w:r>
      <w:r>
        <w:rPr>
          <w:rFonts w:ascii="Consolas" w:hAnsi="Consolas" w:cs="Consolas"/>
          <w:color w:val="A31515"/>
          <w:sz w:val="19"/>
          <w:szCs w:val="19"/>
        </w:rPr>
        <w:t>единица</w:t>
      </w:r>
      <w:r w:rsidRPr="00052D2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змерения</w:t>
      </w:r>
      <w:r w:rsidRPr="00052D27">
        <w:rPr>
          <w:rFonts w:ascii="Consolas" w:hAnsi="Consolas" w:cs="Consolas"/>
          <w:color w:val="A31515"/>
          <w:sz w:val="19"/>
          <w:szCs w:val="19"/>
          <w:lang w:val="en-US"/>
        </w:rPr>
        <w:t>|     1937        |\n"</w:t>
      </w:r>
      <w:r w:rsidRPr="00052D2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52D27" w:rsidRPr="00052D27" w:rsidRDefault="00052D27" w:rsidP="00052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2D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2D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2D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52D27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052D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52D27">
        <w:rPr>
          <w:rFonts w:ascii="Consolas" w:hAnsi="Consolas" w:cs="Consolas"/>
          <w:color w:val="A31515"/>
          <w:sz w:val="19"/>
          <w:szCs w:val="19"/>
          <w:lang w:val="en-US"/>
        </w:rPr>
        <w:t>"%s\n"</w:t>
      </w:r>
      <w:r w:rsidRPr="00052D27">
        <w:rPr>
          <w:rFonts w:ascii="Consolas" w:hAnsi="Consolas" w:cs="Consolas"/>
          <w:color w:val="000000"/>
          <w:sz w:val="19"/>
          <w:szCs w:val="19"/>
          <w:lang w:val="en-US"/>
        </w:rPr>
        <w:t>, linija2);</w:t>
      </w:r>
    </w:p>
    <w:p w:rsidR="00052D27" w:rsidRPr="00052D27" w:rsidRDefault="00052D27" w:rsidP="00052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2D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2D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2D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52D27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052D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52D27">
        <w:rPr>
          <w:rFonts w:ascii="Consolas" w:hAnsi="Consolas" w:cs="Consolas"/>
          <w:color w:val="A31515"/>
          <w:sz w:val="19"/>
          <w:szCs w:val="19"/>
          <w:lang w:val="en-US"/>
        </w:rPr>
        <w:t>"|%-27s|%-17s|%-17d|\n"</w:t>
      </w:r>
      <w:r w:rsidRPr="00052D27">
        <w:rPr>
          <w:rFonts w:ascii="Consolas" w:hAnsi="Consolas" w:cs="Consolas"/>
          <w:color w:val="000000"/>
          <w:sz w:val="19"/>
          <w:szCs w:val="19"/>
          <w:lang w:val="en-US"/>
        </w:rPr>
        <w:t>, s[</w:t>
      </w:r>
      <w:proofErr w:type="spellStart"/>
      <w:r w:rsidRPr="00052D2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2D27">
        <w:rPr>
          <w:rFonts w:ascii="Consolas" w:hAnsi="Consolas" w:cs="Consolas"/>
          <w:color w:val="000000"/>
          <w:sz w:val="19"/>
          <w:szCs w:val="19"/>
          <w:lang w:val="en-US"/>
        </w:rPr>
        <w:t>].name1, s[</w:t>
      </w:r>
      <w:proofErr w:type="spellStart"/>
      <w:r w:rsidRPr="00052D2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2D27">
        <w:rPr>
          <w:rFonts w:ascii="Consolas" w:hAnsi="Consolas" w:cs="Consolas"/>
          <w:color w:val="000000"/>
          <w:sz w:val="19"/>
          <w:szCs w:val="19"/>
          <w:lang w:val="en-US"/>
        </w:rPr>
        <w:t>].name2, s[</w:t>
      </w:r>
      <w:proofErr w:type="spellStart"/>
      <w:r w:rsidRPr="00052D2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2D27">
        <w:rPr>
          <w:rFonts w:ascii="Consolas" w:hAnsi="Consolas" w:cs="Consolas"/>
          <w:color w:val="000000"/>
          <w:sz w:val="19"/>
          <w:szCs w:val="19"/>
          <w:lang w:val="en-US"/>
        </w:rPr>
        <w:t>].p1937);</w:t>
      </w:r>
    </w:p>
    <w:p w:rsidR="00052D27" w:rsidRPr="00052D27" w:rsidRDefault="00052D27" w:rsidP="00052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2D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2D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2D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52D27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052D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52D27">
        <w:rPr>
          <w:rFonts w:ascii="Consolas" w:hAnsi="Consolas" w:cs="Consolas"/>
          <w:color w:val="A31515"/>
          <w:sz w:val="19"/>
          <w:szCs w:val="19"/>
          <w:lang w:val="en-US"/>
        </w:rPr>
        <w:t>"%s\n"</w:t>
      </w:r>
      <w:r w:rsidRPr="00052D27">
        <w:rPr>
          <w:rFonts w:ascii="Consolas" w:hAnsi="Consolas" w:cs="Consolas"/>
          <w:color w:val="000000"/>
          <w:sz w:val="19"/>
          <w:szCs w:val="19"/>
          <w:lang w:val="en-US"/>
        </w:rPr>
        <w:t>, linija2);</w:t>
      </w:r>
    </w:p>
    <w:p w:rsidR="00052D27" w:rsidRPr="00052D27" w:rsidRDefault="00052D27" w:rsidP="00052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2D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2D2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52D27" w:rsidRPr="00052D27" w:rsidRDefault="00052D27" w:rsidP="00052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2D2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52D27" w:rsidRPr="00052D27" w:rsidRDefault="00052D27" w:rsidP="00052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2D27">
        <w:rPr>
          <w:rFonts w:ascii="Consolas" w:hAnsi="Consolas" w:cs="Consolas"/>
          <w:color w:val="000000"/>
          <w:sz w:val="19"/>
          <w:szCs w:val="19"/>
          <w:lang w:val="en-US"/>
        </w:rPr>
        <w:tab/>
        <w:t>_</w:t>
      </w:r>
      <w:proofErr w:type="spellStart"/>
      <w:r w:rsidRPr="00052D27">
        <w:rPr>
          <w:rFonts w:ascii="Consolas" w:hAnsi="Consolas" w:cs="Consolas"/>
          <w:color w:val="000000"/>
          <w:sz w:val="19"/>
          <w:szCs w:val="19"/>
          <w:lang w:val="en-US"/>
        </w:rPr>
        <w:t>getch</w:t>
      </w:r>
      <w:proofErr w:type="spellEnd"/>
      <w:r w:rsidRPr="00052D2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052D27" w:rsidRDefault="00052D27" w:rsidP="00052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2D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052D27" w:rsidRDefault="00052D27" w:rsidP="00052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E3289" w:rsidRPr="00AE3289" w:rsidRDefault="00052D27" w:rsidP="00052D27">
      <w:pPr>
        <w:autoSpaceDE w:val="0"/>
        <w:autoSpaceDN w:val="0"/>
        <w:adjustRightInd w:val="0"/>
        <w:spacing w:after="0" w:line="240" w:lineRule="auto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189F5838" wp14:editId="34080987">
            <wp:extent cx="4469587" cy="4317073"/>
            <wp:effectExtent l="0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t="2170" r="75149" b="12484"/>
                    <a:stretch/>
                  </pic:blipFill>
                  <pic:spPr bwMode="auto">
                    <a:xfrm>
                      <a:off x="0" y="0"/>
                      <a:ext cx="4469899" cy="4317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E3289" w:rsidRPr="00AE3289" w:rsidSect="00A01DCB">
      <w:pgSz w:w="11906" w:h="16838"/>
      <w:pgMar w:top="284" w:right="397" w:bottom="284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C54F9A"/>
    <w:multiLevelType w:val="multilevel"/>
    <w:tmpl w:val="F7D0A9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>
    <w:nsid w:val="66FE61BE"/>
    <w:multiLevelType w:val="multilevel"/>
    <w:tmpl w:val="776E3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71453A60"/>
    <w:multiLevelType w:val="hybridMultilevel"/>
    <w:tmpl w:val="219A6022"/>
    <w:lvl w:ilvl="0" w:tplc="7E4495C4">
      <w:start w:val="1"/>
      <w:numFmt w:val="lowerRoman"/>
      <w:lvlText w:val="%1-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57E"/>
    <w:rsid w:val="000170F9"/>
    <w:rsid w:val="00052D27"/>
    <w:rsid w:val="000E219B"/>
    <w:rsid w:val="000F08E0"/>
    <w:rsid w:val="00175393"/>
    <w:rsid w:val="001832B7"/>
    <w:rsid w:val="002058DF"/>
    <w:rsid w:val="00277458"/>
    <w:rsid w:val="002A799D"/>
    <w:rsid w:val="002C4E6C"/>
    <w:rsid w:val="002F1DAA"/>
    <w:rsid w:val="002F3D16"/>
    <w:rsid w:val="00317876"/>
    <w:rsid w:val="003827FD"/>
    <w:rsid w:val="00416962"/>
    <w:rsid w:val="00442DBF"/>
    <w:rsid w:val="004666AD"/>
    <w:rsid w:val="004D114D"/>
    <w:rsid w:val="004E3458"/>
    <w:rsid w:val="005B1932"/>
    <w:rsid w:val="005E7E55"/>
    <w:rsid w:val="00660AFA"/>
    <w:rsid w:val="00671C7B"/>
    <w:rsid w:val="006B69D1"/>
    <w:rsid w:val="006C639B"/>
    <w:rsid w:val="007B090D"/>
    <w:rsid w:val="00813CAD"/>
    <w:rsid w:val="008D7426"/>
    <w:rsid w:val="008E4EA6"/>
    <w:rsid w:val="008F47A2"/>
    <w:rsid w:val="008F7A9E"/>
    <w:rsid w:val="0091542A"/>
    <w:rsid w:val="00A01DCB"/>
    <w:rsid w:val="00A07FA9"/>
    <w:rsid w:val="00A53583"/>
    <w:rsid w:val="00AE3289"/>
    <w:rsid w:val="00B172C2"/>
    <w:rsid w:val="00B445F6"/>
    <w:rsid w:val="00B905D8"/>
    <w:rsid w:val="00B946CF"/>
    <w:rsid w:val="00BB3C8B"/>
    <w:rsid w:val="00BC2375"/>
    <w:rsid w:val="00BD05FF"/>
    <w:rsid w:val="00BF4CEC"/>
    <w:rsid w:val="00D93053"/>
    <w:rsid w:val="00DD6C11"/>
    <w:rsid w:val="00DE49C5"/>
    <w:rsid w:val="00E3398D"/>
    <w:rsid w:val="00E74D0B"/>
    <w:rsid w:val="00E86F31"/>
    <w:rsid w:val="00E907FC"/>
    <w:rsid w:val="00E9551F"/>
    <w:rsid w:val="00EB0591"/>
    <w:rsid w:val="00EB3B58"/>
    <w:rsid w:val="00EB4F88"/>
    <w:rsid w:val="00F2157E"/>
    <w:rsid w:val="00F73F95"/>
    <w:rsid w:val="00FB2FE9"/>
    <w:rsid w:val="00FE2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1932"/>
    <w:pPr>
      <w:ind w:left="720"/>
      <w:contextualSpacing/>
    </w:pPr>
  </w:style>
  <w:style w:type="paragraph" w:styleId="a4">
    <w:name w:val="Normal (Web)"/>
    <w:basedOn w:val="a"/>
    <w:rsid w:val="00B905D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905D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kw3">
    <w:name w:val="kw3"/>
    <w:basedOn w:val="a0"/>
    <w:rsid w:val="00BB3C8B"/>
  </w:style>
  <w:style w:type="character" w:customStyle="1" w:styleId="br0">
    <w:name w:val="br0"/>
    <w:basedOn w:val="a0"/>
    <w:rsid w:val="00BB3C8B"/>
  </w:style>
  <w:style w:type="character" w:customStyle="1" w:styleId="st0">
    <w:name w:val="st0"/>
    <w:basedOn w:val="a0"/>
    <w:rsid w:val="00BB3C8B"/>
  </w:style>
  <w:style w:type="character" w:customStyle="1" w:styleId="sy0">
    <w:name w:val="sy0"/>
    <w:basedOn w:val="a0"/>
    <w:rsid w:val="00BB3C8B"/>
  </w:style>
  <w:style w:type="character" w:customStyle="1" w:styleId="kw1">
    <w:name w:val="kw1"/>
    <w:basedOn w:val="a0"/>
    <w:rsid w:val="00BB3C8B"/>
  </w:style>
  <w:style w:type="character" w:customStyle="1" w:styleId="nu0">
    <w:name w:val="nu0"/>
    <w:basedOn w:val="a0"/>
    <w:rsid w:val="00BB3C8B"/>
  </w:style>
  <w:style w:type="character" w:customStyle="1" w:styleId="es1">
    <w:name w:val="es1"/>
    <w:basedOn w:val="a0"/>
    <w:rsid w:val="00BB3C8B"/>
  </w:style>
  <w:style w:type="character" w:customStyle="1" w:styleId="co1">
    <w:name w:val="co1"/>
    <w:basedOn w:val="a0"/>
    <w:rsid w:val="00BB3C8B"/>
  </w:style>
  <w:style w:type="paragraph" w:styleId="a5">
    <w:name w:val="Balloon Text"/>
    <w:basedOn w:val="a"/>
    <w:link w:val="a6"/>
    <w:uiPriority w:val="99"/>
    <w:semiHidden/>
    <w:unhideWhenUsed/>
    <w:rsid w:val="00442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2D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1932"/>
    <w:pPr>
      <w:ind w:left="720"/>
      <w:contextualSpacing/>
    </w:pPr>
  </w:style>
  <w:style w:type="paragraph" w:styleId="a4">
    <w:name w:val="Normal (Web)"/>
    <w:basedOn w:val="a"/>
    <w:rsid w:val="00B905D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905D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kw3">
    <w:name w:val="kw3"/>
    <w:basedOn w:val="a0"/>
    <w:rsid w:val="00BB3C8B"/>
  </w:style>
  <w:style w:type="character" w:customStyle="1" w:styleId="br0">
    <w:name w:val="br0"/>
    <w:basedOn w:val="a0"/>
    <w:rsid w:val="00BB3C8B"/>
  </w:style>
  <w:style w:type="character" w:customStyle="1" w:styleId="st0">
    <w:name w:val="st0"/>
    <w:basedOn w:val="a0"/>
    <w:rsid w:val="00BB3C8B"/>
  </w:style>
  <w:style w:type="character" w:customStyle="1" w:styleId="sy0">
    <w:name w:val="sy0"/>
    <w:basedOn w:val="a0"/>
    <w:rsid w:val="00BB3C8B"/>
  </w:style>
  <w:style w:type="character" w:customStyle="1" w:styleId="kw1">
    <w:name w:val="kw1"/>
    <w:basedOn w:val="a0"/>
    <w:rsid w:val="00BB3C8B"/>
  </w:style>
  <w:style w:type="character" w:customStyle="1" w:styleId="nu0">
    <w:name w:val="nu0"/>
    <w:basedOn w:val="a0"/>
    <w:rsid w:val="00BB3C8B"/>
  </w:style>
  <w:style w:type="character" w:customStyle="1" w:styleId="es1">
    <w:name w:val="es1"/>
    <w:basedOn w:val="a0"/>
    <w:rsid w:val="00BB3C8B"/>
  </w:style>
  <w:style w:type="character" w:customStyle="1" w:styleId="co1">
    <w:name w:val="co1"/>
    <w:basedOn w:val="a0"/>
    <w:rsid w:val="00BB3C8B"/>
  </w:style>
  <w:style w:type="paragraph" w:styleId="a5">
    <w:name w:val="Balloon Text"/>
    <w:basedOn w:val="a"/>
    <w:link w:val="a6"/>
    <w:uiPriority w:val="99"/>
    <w:semiHidden/>
    <w:unhideWhenUsed/>
    <w:rsid w:val="00442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2D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4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706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8651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80192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191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56655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84392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35666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52653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75215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60352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51621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91655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55621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29266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92146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62247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54101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05143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07604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85871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45817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77469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55313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33560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47251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92950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87551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19468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87602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26296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95622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7193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58438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61674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18699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5892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15723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01903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79327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54767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78810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41522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80996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32261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82681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5829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525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07992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91242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61924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2923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87266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53690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63916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71997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82264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50433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85446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06010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59392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57957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13720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67888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01824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54022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12654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05860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52324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78937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39477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4273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2541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19370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3977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01040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69093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91714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79199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89358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63985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69849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02094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27112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45729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9486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70101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55159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515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06880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95752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63628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6309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339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72290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84075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36703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68426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99384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66961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93401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61673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53405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47737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60649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71982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76251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91812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86948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6176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54981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83232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63546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05202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22720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25880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39032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32551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73963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18108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62910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57525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75788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56713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39425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55891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2598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83793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14920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66416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42153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4705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5081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2196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33490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80859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7008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7447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20730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74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54325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56109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56188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40234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41608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23977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41654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95442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97514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33844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0446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23930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71527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0477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6729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20821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54899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15476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94368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89526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47440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07314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79518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85514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69821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67193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44601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9068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67165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55293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81636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23487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65579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10713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74119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74663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74928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30299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77463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45315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99291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1784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55407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01533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74DF0-A3E7-4215-8460-18002E6CF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3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№1</vt:lpstr>
    </vt:vector>
  </TitlesOfParts>
  <Company/>
  <LinksUpToDate>false</LinksUpToDate>
  <CharactersWithSpaces>4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№1</dc:title>
  <dc:subject/>
  <dc:creator>FuZzy Сергей Иорданов</dc:creator>
  <cp:keywords/>
  <dc:description/>
  <cp:lastModifiedBy>Арсений</cp:lastModifiedBy>
  <cp:revision>15</cp:revision>
  <dcterms:created xsi:type="dcterms:W3CDTF">2018-10-04T09:06:00Z</dcterms:created>
  <dcterms:modified xsi:type="dcterms:W3CDTF">2018-12-09T16:32:00Z</dcterms:modified>
</cp:coreProperties>
</file>